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8A" w:rsidRDefault="001D1E5A" w:rsidP="0000588A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514350</wp:posOffset>
                </wp:positionV>
                <wp:extent cx="202882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5A" w:rsidRPr="002D72FA" w:rsidRDefault="001D1E5A" w:rsidP="001D1E5A">
                            <w:pPr>
                              <w:pStyle w:val="a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D72FA">
                              <w:rPr>
                                <w:rFonts w:ascii="ＭＳ 明朝" w:eastAsia="ＭＳ 明朝" w:hAnsi="ＭＳ 明朝" w:hint="eastAsia"/>
                              </w:rPr>
                              <w:t>京都薬科大学学生課　宛</w:t>
                            </w:r>
                          </w:p>
                          <w:p w:rsidR="001D1E5A" w:rsidRDefault="001D1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pt;margin-top:-40.5pt;width:159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" filled="f" stroked="f" strokeweight=".5pt">
                <v:textbox>
                  <w:txbxContent>
                    <w:p w:rsidR="001D1E5A" w:rsidRPr="002D72FA" w:rsidRDefault="001D1E5A" w:rsidP="001D1E5A">
                      <w:pPr>
                        <w:pStyle w:val="a4"/>
                        <w:rPr>
                          <w:rFonts w:ascii="ＭＳ 明朝" w:eastAsia="ＭＳ 明朝" w:hAnsi="ＭＳ 明朝"/>
                        </w:rPr>
                      </w:pPr>
                      <w:r w:rsidRPr="002D72FA">
                        <w:rPr>
                          <w:rFonts w:ascii="ＭＳ 明朝" w:eastAsia="ＭＳ 明朝" w:hAnsi="ＭＳ 明朝" w:hint="eastAsia"/>
                        </w:rPr>
                        <w:t>京都薬科大学学生課　宛</w:t>
                      </w:r>
                    </w:p>
                    <w:p w:rsidR="001D1E5A" w:rsidRDefault="001D1E5A"/>
                  </w:txbxContent>
                </v:textbox>
              </v:shape>
            </w:pict>
          </mc:Fallback>
        </mc:AlternateContent>
      </w:r>
      <w:r w:rsidR="0000588A"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830</wp:posOffset>
                </wp:positionV>
                <wp:extent cx="2571750" cy="762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≪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送信先≫</w:t>
                            </w:r>
                          </w:p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 w:rsidRPr="004D0087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gakusei@mb.kyoto-phu.ac.jp</w:t>
                              </w:r>
                            </w:hyperlink>
                          </w:p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B65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075-595-47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51.3pt;margin-top:-52.9pt;width:202.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" filled="f" strokecolor="black [3213]" strokeweight="2.25pt">
                <v:textbox>
                  <w:txbxContent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≪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送信先≫</w:t>
                      </w:r>
                    </w:p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E-mail：</w:t>
                      </w:r>
                      <w:hyperlink r:id="rId9" w:history="1">
                        <w:r w:rsidRPr="004D0087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2"/>
                          </w:rPr>
                          <w:t>gakusei@mb.kyoto-phu.ac.jp</w:t>
                        </w:r>
                      </w:hyperlink>
                    </w:p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FAX</w:t>
                      </w:r>
                      <w:r w:rsidR="00B65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：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075-595-479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FDF" w:rsidRPr="004D0087" w:rsidRDefault="0000588A" w:rsidP="0000588A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4D0087">
        <w:rPr>
          <w:rFonts w:ascii="ＭＳ ゴシック" w:eastAsia="ＭＳ ゴシック" w:hAnsi="ＭＳ ゴシック" w:hint="eastAsia"/>
          <w:b/>
          <w:sz w:val="28"/>
          <w:u w:val="single"/>
        </w:rPr>
        <w:t>地域交流申請書（学生団体・クラブ・サークル等）</w:t>
      </w:r>
    </w:p>
    <w:p w:rsidR="00AF30E9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①</w:t>
      </w:r>
      <w:r w:rsidR="00AF30E9" w:rsidRPr="00B653AC">
        <w:rPr>
          <w:rFonts w:ascii="ＭＳ ゴシック" w:eastAsia="ＭＳ ゴシック" w:hAnsi="ＭＳ ゴシック" w:hint="eastAsia"/>
          <w:sz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AF30E9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0E9" w:rsidRPr="0037326B" w:rsidTr="00B653AC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0E9" w:rsidRPr="0037326B" w:rsidTr="00B653AC">
        <w:trPr>
          <w:trHeight w:val="72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所在地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37326B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AF30E9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FAX：</w:t>
            </w:r>
          </w:p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</w:tbl>
    <w:p w:rsidR="00AF30E9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②</w:t>
      </w:r>
      <w:r w:rsidR="00AF30E9" w:rsidRPr="00B653AC">
        <w:rPr>
          <w:rFonts w:ascii="ＭＳ ゴシック" w:eastAsia="ＭＳ ゴシック" w:hAnsi="ＭＳ ゴシック" w:hint="eastAsia"/>
          <w:sz w:val="24"/>
        </w:rPr>
        <w:t>催物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催物名称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開催日時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　　）　午前・午後　　　時　　～　　時</w:t>
            </w:r>
          </w:p>
        </w:tc>
      </w:tr>
      <w:tr w:rsidR="00B059C3" w:rsidRPr="0037326B" w:rsidTr="00B653AC">
        <w:trPr>
          <w:trHeight w:val="83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開催住所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建物名称：</w:t>
            </w: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催物内容</w:t>
            </w:r>
          </w:p>
          <w:p w:rsidR="00B059C3" w:rsidRPr="0037326B" w:rsidRDefault="00B54581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581">
              <w:rPr>
                <w:rFonts w:ascii="ＭＳ 明朝" w:eastAsia="ＭＳ 明朝" w:hAnsi="ＭＳ 明朝" w:hint="eastAsia"/>
                <w:sz w:val="16"/>
              </w:rPr>
              <w:t>（具体的にご記入</w:t>
            </w:r>
            <w:r w:rsidR="00B059C3" w:rsidRPr="00B54581">
              <w:rPr>
                <w:rFonts w:ascii="ＭＳ 明朝" w:eastAsia="ＭＳ 明朝" w:hAnsi="ＭＳ 明朝" w:hint="eastAsia"/>
                <w:sz w:val="16"/>
              </w:rPr>
              <w:t>下さい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059C3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③</w:t>
      </w:r>
      <w:r w:rsidR="00B059C3" w:rsidRPr="00B653AC">
        <w:rPr>
          <w:rFonts w:ascii="ＭＳ ゴシック" w:eastAsia="ＭＳ ゴシック" w:hAnsi="ＭＳ ゴシック" w:hint="eastAsia"/>
          <w:sz w:val="24"/>
        </w:rPr>
        <w:t>協力希望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B54581" w:rsidRDefault="00B059C3" w:rsidP="00B5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  <w:p w:rsidR="00B059C3" w:rsidRPr="0037326B" w:rsidRDefault="00B059C3" w:rsidP="00B5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または活動内容等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653AC" w:rsidP="002D72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      </w:t>
            </w:r>
            <w:r w:rsidR="002D72FA" w:rsidRPr="0037326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協力内容</w:t>
            </w:r>
          </w:p>
          <w:p w:rsidR="00B059C3" w:rsidRPr="0037326B" w:rsidRDefault="00B54581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581">
              <w:rPr>
                <w:rFonts w:ascii="ＭＳ 明朝" w:eastAsia="ＭＳ 明朝" w:hAnsi="ＭＳ 明朝" w:hint="eastAsia"/>
                <w:sz w:val="16"/>
              </w:rPr>
              <w:t>（具体的にご記入下さい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059C3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④</w:t>
      </w:r>
      <w:r w:rsidR="00B059C3" w:rsidRPr="00B653AC">
        <w:rPr>
          <w:rFonts w:ascii="ＭＳ ゴシック" w:eastAsia="ＭＳ ゴシック" w:hAnsi="ＭＳ ゴシック" w:hint="eastAsia"/>
          <w:sz w:val="24"/>
        </w:rPr>
        <w:t>その他待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7458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謝礼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171074" w:rsidP="001710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無　　・　　</w:t>
            </w:r>
            <w:r w:rsidR="00B059C3" w:rsidRPr="0037326B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776234" w:rsidRPr="0037326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059C3" w:rsidRPr="003732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234" w:rsidRPr="0037326B">
              <w:rPr>
                <w:rFonts w:ascii="ＭＳ 明朝" w:eastAsia="ＭＳ 明朝" w:hAnsi="ＭＳ 明朝" w:hint="eastAsia"/>
                <w:sz w:val="22"/>
              </w:rPr>
              <w:t xml:space="preserve">　　　　　円［1人あたり・１団体あたり］</w:t>
            </w:r>
            <w:r w:rsidR="001829E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059C3" w:rsidRPr="0037326B" w:rsidTr="00B653AC">
        <w:trPr>
          <w:trHeight w:val="665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9C3" w:rsidRPr="0037326B" w:rsidRDefault="00B059C3" w:rsidP="000058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37326B">
              <w:rPr>
                <w:rFonts w:ascii="ＭＳ 明朝" w:eastAsia="ＭＳ 明朝" w:hAnsi="ＭＳ 明朝" w:hint="eastAsia"/>
                <w:sz w:val="22"/>
              </w:rPr>
              <w:t>実費</w:t>
            </w:r>
            <w:r w:rsidRPr="0037326B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E7970" w:rsidRDefault="005E7970" w:rsidP="005E797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4D0087" w:rsidRDefault="004259EB" w:rsidP="005E797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留意頂きたい</w:t>
      </w:r>
      <w:r w:rsidR="002D72FA" w:rsidRPr="0037326B">
        <w:rPr>
          <w:rFonts w:ascii="ＭＳ ゴシック" w:eastAsia="ＭＳ ゴシック" w:hAnsi="ＭＳ ゴシック" w:hint="eastAsia"/>
          <w:sz w:val="22"/>
        </w:rPr>
        <w:t>事項</w:t>
      </w:r>
      <w:r w:rsidR="005E7970">
        <w:rPr>
          <w:rFonts w:ascii="ＭＳ ゴシック" w:eastAsia="ＭＳ ゴシック" w:hAnsi="ＭＳ ゴシック" w:hint="eastAsia"/>
          <w:sz w:val="22"/>
        </w:rPr>
        <w:t>を裏面に記載しておりますので、依頼にあたり、ご一読頂きますようお願いいたします。</w:t>
      </w:r>
    </w:p>
    <w:p w:rsidR="005E7970" w:rsidRPr="005E7970" w:rsidRDefault="005E7970" w:rsidP="005E797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0588A" w:rsidRPr="0037326B" w:rsidRDefault="0000588A">
      <w:pPr>
        <w:rPr>
          <w:rFonts w:ascii="ＭＳ 明朝" w:eastAsia="ＭＳ 明朝" w:hAnsi="ＭＳ 明朝"/>
          <w:sz w:val="22"/>
        </w:rPr>
      </w:pPr>
      <w:r w:rsidRPr="0037326B">
        <w:rPr>
          <w:rFonts w:ascii="ＭＳ 明朝" w:eastAsia="ＭＳ 明朝" w:hAnsi="ＭＳ 明朝" w:hint="eastAsia"/>
          <w:sz w:val="22"/>
        </w:rPr>
        <w:t>＜大学使用欄＞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00588A" w:rsidRPr="0037326B" w:rsidTr="0037326B">
        <w:tc>
          <w:tcPr>
            <w:tcW w:w="1838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学生への連絡</w:t>
            </w:r>
          </w:p>
        </w:tc>
        <w:tc>
          <w:tcPr>
            <w:tcW w:w="3030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00588A" w:rsidRPr="0037326B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931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受諾可否</w:t>
            </w:r>
          </w:p>
        </w:tc>
        <w:tc>
          <w:tcPr>
            <w:tcW w:w="2937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可　　・　　否</w:t>
            </w:r>
          </w:p>
        </w:tc>
      </w:tr>
      <w:tr w:rsidR="0000588A" w:rsidTr="0037326B">
        <w:tc>
          <w:tcPr>
            <w:tcW w:w="1838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アンケート送付</w:t>
            </w:r>
          </w:p>
        </w:tc>
        <w:tc>
          <w:tcPr>
            <w:tcW w:w="3030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31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アンケート受領</w:t>
            </w:r>
          </w:p>
        </w:tc>
        <w:tc>
          <w:tcPr>
            <w:tcW w:w="2937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</w:tbl>
    <w:p w:rsidR="001D1E5A" w:rsidRDefault="001D1E5A" w:rsidP="0037326B">
      <w:pPr>
        <w:rPr>
          <w:rFonts w:ascii="ＭＳ Ｐゴシック" w:eastAsia="ＭＳ Ｐゴシック" w:hAnsi="ＭＳ Ｐゴシック"/>
          <w:sz w:val="22"/>
        </w:rPr>
      </w:pPr>
    </w:p>
    <w:p w:rsidR="001D1E5A" w:rsidRDefault="001D1E5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4D0087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795</wp:posOffset>
            </wp:positionV>
            <wp:extent cx="2009775" cy="544195"/>
            <wp:effectExtent l="0" t="0" r="0" b="8255"/>
            <wp:wrapNone/>
            <wp:docPr id="2" name="図 2" descr="\\kpuoffice5\Pub2\写真\00-2本学のロゴ\★English logo (KPU)えん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puoffice5\Pub2\写真\00-2本学のロゴ\★English logo (KPU)えんじ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3829050" cy="561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87" w:rsidRPr="004D0087" w:rsidRDefault="004D0087" w:rsidP="004D00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問い合わせ先】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京都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薬科大学学生課</w:t>
                            </w:r>
                          </w:p>
                          <w:p w:rsidR="004D0087" w:rsidRPr="004D0087" w:rsidRDefault="004D0087" w:rsidP="004D00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TEL：075-595-4614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E-mail：</w:t>
                            </w:r>
                            <w:hyperlink r:id="rId11" w:history="1">
                              <w:r w:rsidRPr="004D0087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</w:rPr>
                                <w:t>gakusei@mb.kyoto-phu.ac.jp</w:t>
                              </w:r>
                            </w:hyperlink>
                          </w:p>
                          <w:p w:rsidR="004D0087" w:rsidRPr="004D0087" w:rsidRDefault="004D0087" w:rsidP="004D008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.75pt;margin-top:.85pt;width:301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" filled="f" strokecolor="black [3213]" strokeweight="1.5pt">
                <v:textbox>
                  <w:txbxContent>
                    <w:p w:rsidR="004D0087" w:rsidRPr="004D0087" w:rsidRDefault="004D0087" w:rsidP="004D00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問い合わせ先】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京都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薬科大学学生課</w:t>
                      </w:r>
                    </w:p>
                    <w:p w:rsidR="004D0087" w:rsidRPr="004D0087" w:rsidRDefault="004D0087" w:rsidP="004D00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TEL：075-595-4614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E-mail：</w:t>
                      </w:r>
                      <w:hyperlink r:id="rId12" w:history="1">
                        <w:r w:rsidRPr="004D0087">
                          <w:rPr>
                            <w:rStyle w:val="a8"/>
                            <w:rFonts w:ascii="ＭＳ ゴシック" w:eastAsia="ＭＳ ゴシック" w:hAnsi="ＭＳ ゴシック" w:hint="eastAsia"/>
                          </w:rPr>
                          <w:t>gakusei@mb.kyoto-phu.ac.jp</w:t>
                        </w:r>
                      </w:hyperlink>
                    </w:p>
                    <w:p w:rsidR="004D0087" w:rsidRPr="004D0087" w:rsidRDefault="004D0087" w:rsidP="004D008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sz w:val="22"/>
        </w:rPr>
        <w:br w:type="page"/>
      </w:r>
    </w:p>
    <w:p w:rsidR="001C20CB" w:rsidRDefault="001C20CB" w:rsidP="001C20CB">
      <w:pPr>
        <w:spacing w:line="480" w:lineRule="auto"/>
        <w:jc w:val="center"/>
        <w:rPr>
          <w:rFonts w:ascii="ＭＳ ゴシック" w:eastAsia="ＭＳ ゴシック" w:hAnsi="ＭＳ ゴシック"/>
          <w:sz w:val="22"/>
        </w:rPr>
      </w:pPr>
    </w:p>
    <w:p w:rsidR="001C20CB" w:rsidRDefault="005E7970" w:rsidP="001C20CB">
      <w:pPr>
        <w:spacing w:line="480" w:lineRule="auto"/>
        <w:jc w:val="center"/>
        <w:rPr>
          <w:rFonts w:ascii="ＭＳ ゴシック" w:eastAsia="ＭＳ ゴシック" w:hAnsi="ＭＳ ゴシック"/>
          <w:sz w:val="22"/>
        </w:rPr>
      </w:pPr>
      <w:r w:rsidRPr="001C20CB">
        <w:rPr>
          <w:rFonts w:ascii="ＭＳ ゴシック" w:eastAsia="ＭＳ ゴシック" w:hAnsi="ＭＳ ゴシック" w:hint="eastAsia"/>
          <w:sz w:val="22"/>
        </w:rPr>
        <w:t>【</w:t>
      </w:r>
      <w:r w:rsidR="001C20CB" w:rsidRPr="001C20CB">
        <w:rPr>
          <w:rFonts w:ascii="ＭＳ ゴシック" w:eastAsia="ＭＳ ゴシック" w:hAnsi="ＭＳ ゴシック" w:hint="eastAsia"/>
          <w:sz w:val="22"/>
        </w:rPr>
        <w:t>地域交流に係る留意事項</w:t>
      </w:r>
      <w:r w:rsidRPr="001C20CB">
        <w:rPr>
          <w:rFonts w:ascii="ＭＳ ゴシック" w:eastAsia="ＭＳ ゴシック" w:hAnsi="ＭＳ ゴシック" w:hint="eastAsia"/>
          <w:sz w:val="22"/>
        </w:rPr>
        <w:t>】</w:t>
      </w:r>
    </w:p>
    <w:p w:rsidR="001C5BCD" w:rsidRPr="001C20CB" w:rsidRDefault="001C5BCD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下記に該当する催物、活動への交流依頼についてはお断りさせて頂きます。</w:t>
      </w:r>
    </w:p>
    <w:p w:rsidR="005E7970" w:rsidRPr="001C20CB" w:rsidRDefault="005E7970" w:rsidP="001C20CB">
      <w:pPr>
        <w:spacing w:line="480" w:lineRule="auto"/>
        <w:ind w:firstLineChars="200" w:firstLine="44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・利益を</w:t>
      </w:r>
      <w:r w:rsidR="0086628B" w:rsidRPr="001C20CB">
        <w:rPr>
          <w:rFonts w:ascii="ＭＳ 明朝" w:eastAsia="ＭＳ 明朝" w:hAnsi="ＭＳ 明朝" w:hint="eastAsia"/>
          <w:sz w:val="22"/>
        </w:rPr>
        <w:t>主たる</w:t>
      </w:r>
      <w:r w:rsidRPr="001C20CB">
        <w:rPr>
          <w:rFonts w:ascii="ＭＳ 明朝" w:eastAsia="ＭＳ 明朝" w:hAnsi="ＭＳ 明朝" w:hint="eastAsia"/>
          <w:sz w:val="22"/>
        </w:rPr>
        <w:t>目的とする催物</w:t>
      </w:r>
      <w:r w:rsidR="0086628B" w:rsidRPr="001C20CB">
        <w:rPr>
          <w:rFonts w:ascii="ＭＳ 明朝" w:eastAsia="ＭＳ 明朝" w:hAnsi="ＭＳ 明朝" w:hint="eastAsia"/>
          <w:sz w:val="22"/>
        </w:rPr>
        <w:t>、活動</w:t>
      </w:r>
    </w:p>
    <w:p w:rsidR="005E7970" w:rsidRPr="001C20CB" w:rsidRDefault="005E7970" w:rsidP="001C20CB">
      <w:pPr>
        <w:spacing w:line="480" w:lineRule="auto"/>
        <w:ind w:firstLineChars="200" w:firstLine="44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・</w:t>
      </w:r>
      <w:r w:rsidR="0086628B" w:rsidRPr="001C20CB">
        <w:rPr>
          <w:rFonts w:ascii="ＭＳ 明朝" w:eastAsia="ＭＳ 明朝" w:hAnsi="ＭＳ 明朝" w:hint="eastAsia"/>
          <w:sz w:val="22"/>
        </w:rPr>
        <w:t>身体上、</w:t>
      </w:r>
      <w:r w:rsidRPr="001C20CB">
        <w:rPr>
          <w:rFonts w:ascii="ＭＳ 明朝" w:eastAsia="ＭＳ 明朝" w:hAnsi="ＭＳ 明朝" w:hint="eastAsia"/>
          <w:sz w:val="22"/>
        </w:rPr>
        <w:t>精神衛生上の危険性がある催物、</w:t>
      </w:r>
      <w:r w:rsidR="001C5BCD" w:rsidRPr="001C20CB">
        <w:rPr>
          <w:rFonts w:ascii="ＭＳ 明朝" w:eastAsia="ＭＳ 明朝" w:hAnsi="ＭＳ 明朝" w:hint="eastAsia"/>
          <w:sz w:val="22"/>
        </w:rPr>
        <w:t>活動</w:t>
      </w:r>
    </w:p>
    <w:p w:rsidR="001C5BCD" w:rsidRPr="001C20CB" w:rsidRDefault="001C5BCD" w:rsidP="001C20CB">
      <w:pPr>
        <w:spacing w:line="480" w:lineRule="auto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</w:t>
      </w:r>
      <w:r w:rsidR="001C20CB">
        <w:rPr>
          <w:rFonts w:ascii="ＭＳ 明朝" w:eastAsia="ＭＳ 明朝" w:hAnsi="ＭＳ 明朝" w:hint="eastAsia"/>
          <w:sz w:val="22"/>
        </w:rPr>
        <w:t xml:space="preserve">　</w:t>
      </w:r>
      <w:r w:rsidRPr="001C20CB">
        <w:rPr>
          <w:rFonts w:ascii="ＭＳ 明朝" w:eastAsia="ＭＳ 明朝" w:hAnsi="ＭＳ 明朝" w:hint="eastAsia"/>
          <w:sz w:val="22"/>
        </w:rPr>
        <w:t>・交通費、移送費等、学生への経済的負担が重い活動</w:t>
      </w:r>
    </w:p>
    <w:p w:rsidR="001C5BCD" w:rsidRPr="001C20CB" w:rsidRDefault="001C5BCD" w:rsidP="001C20CB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・反社会的勢力による催物、活動</w:t>
      </w:r>
    </w:p>
    <w:p w:rsidR="0086628B" w:rsidRPr="001C20CB" w:rsidRDefault="001C5BCD" w:rsidP="001C20CB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・その他本学が交流</w:t>
      </w:r>
      <w:r w:rsidR="0086628B" w:rsidRPr="001C20CB">
        <w:rPr>
          <w:rFonts w:ascii="ＭＳ 明朝" w:eastAsia="ＭＳ 明朝" w:hAnsi="ＭＳ 明朝" w:hint="eastAsia"/>
          <w:sz w:val="22"/>
        </w:rPr>
        <w:t>への協力ができないと判断する催物、活動</w:t>
      </w:r>
    </w:p>
    <w:p w:rsidR="0086628B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学業及び各団体の予定を優先させて頂きますので、ご希望に添えない場合がございます。</w:t>
      </w:r>
    </w:p>
    <w:p w:rsidR="008F4B47" w:rsidRPr="008F4B47" w:rsidRDefault="0086628B" w:rsidP="008F4B47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謝礼については、金額等設定しておりません。</w:t>
      </w:r>
      <w:r w:rsidR="008F4B47">
        <w:rPr>
          <w:rFonts w:ascii="ＭＳ 明朝" w:eastAsia="ＭＳ 明朝" w:hAnsi="ＭＳ 明朝" w:hint="eastAsia"/>
          <w:sz w:val="22"/>
        </w:rPr>
        <w:t>ご予算に応じてご記入下さい。</w:t>
      </w:r>
    </w:p>
    <w:p w:rsidR="0086628B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協力団体確定後は、詳細について、直接学生とお打合せ下さい。</w:t>
      </w:r>
    </w:p>
    <w:p w:rsidR="0000588A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途中、催物内容に変更がありましたら、必ず本学学生課までご連絡下さい。</w:t>
      </w:r>
    </w:p>
    <w:p w:rsidR="001C20CB" w:rsidRPr="001C20CB" w:rsidRDefault="001C20C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催物終了後、本学よりアンケートを送付いたしますので、ご協力をお願いいたします。</w:t>
      </w:r>
    </w:p>
    <w:p w:rsidR="001C20CB" w:rsidRPr="001C20CB" w:rsidRDefault="001C20CB" w:rsidP="001C20CB">
      <w:pPr>
        <w:spacing w:line="480" w:lineRule="auto"/>
        <w:rPr>
          <w:rFonts w:ascii="ＭＳ 明朝" w:eastAsia="ＭＳ 明朝" w:hAnsi="ＭＳ 明朝"/>
          <w:sz w:val="22"/>
        </w:rPr>
      </w:pPr>
    </w:p>
    <w:p w:rsidR="001C20CB" w:rsidRPr="001C20CB" w:rsidRDefault="001C20CB" w:rsidP="001C20CB">
      <w:pPr>
        <w:jc w:val="right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以　　上</w:t>
      </w:r>
    </w:p>
    <w:sectPr w:rsidR="001C20CB" w:rsidRPr="001C20CB" w:rsidSect="00AF30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34" w:rsidRDefault="00776234" w:rsidP="00776234">
      <w:r>
        <w:separator/>
      </w:r>
    </w:p>
  </w:endnote>
  <w:endnote w:type="continuationSeparator" w:id="0">
    <w:p w:rsidR="00776234" w:rsidRDefault="00776234" w:rsidP="007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34" w:rsidRDefault="00776234" w:rsidP="00776234">
      <w:r>
        <w:separator/>
      </w:r>
    </w:p>
  </w:footnote>
  <w:footnote w:type="continuationSeparator" w:id="0">
    <w:p w:rsidR="00776234" w:rsidRDefault="00776234" w:rsidP="0077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500"/>
    <w:multiLevelType w:val="hybridMultilevel"/>
    <w:tmpl w:val="876E20B0"/>
    <w:lvl w:ilvl="0" w:tplc="EFE49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9"/>
    <w:rsid w:val="0000588A"/>
    <w:rsid w:val="00171074"/>
    <w:rsid w:val="001829E8"/>
    <w:rsid w:val="001C20CB"/>
    <w:rsid w:val="001C5BCD"/>
    <w:rsid w:val="001D1E5A"/>
    <w:rsid w:val="002D72FA"/>
    <w:rsid w:val="0037326B"/>
    <w:rsid w:val="004259EB"/>
    <w:rsid w:val="004D0087"/>
    <w:rsid w:val="0055260C"/>
    <w:rsid w:val="005E7970"/>
    <w:rsid w:val="00776234"/>
    <w:rsid w:val="0086628B"/>
    <w:rsid w:val="008B0491"/>
    <w:rsid w:val="008E4FDF"/>
    <w:rsid w:val="008F4B47"/>
    <w:rsid w:val="00AF30E9"/>
    <w:rsid w:val="00B059C3"/>
    <w:rsid w:val="00B54581"/>
    <w:rsid w:val="00B60E2D"/>
    <w:rsid w:val="00B653AC"/>
    <w:rsid w:val="00E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BFA4A"/>
  <w15:chartTrackingRefBased/>
  <w15:docId w15:val="{BAE5074F-B7B2-418F-98BF-7203362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234"/>
  </w:style>
  <w:style w:type="paragraph" w:styleId="a6">
    <w:name w:val="footer"/>
    <w:basedOn w:val="a"/>
    <w:link w:val="a7"/>
    <w:uiPriority w:val="99"/>
    <w:unhideWhenUsed/>
    <w:rsid w:val="0077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234"/>
  </w:style>
  <w:style w:type="character" w:styleId="a8">
    <w:name w:val="Hyperlink"/>
    <w:basedOn w:val="a0"/>
    <w:uiPriority w:val="99"/>
    <w:unhideWhenUsed/>
    <w:rsid w:val="002D72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0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C5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611">
                      <w:marLeft w:val="-600"/>
                      <w:marRight w:val="-6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54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@mb.kyoto-ph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kusei@mb.kyoto-ph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kusei@mb.kyoto-phu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akusei@mb.kyoto-ph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DEFD-377A-4BDD-8429-C247702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薬科大学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u00430@office.kyoto-phu.ac.jp</dc:creator>
  <cp:keywords/>
  <dc:description/>
  <cp:lastModifiedBy>kpu00430@office.kyoto-phu.ac.jp</cp:lastModifiedBy>
  <cp:revision>2</cp:revision>
  <cp:lastPrinted>2017-11-27T01:57:00Z</cp:lastPrinted>
  <dcterms:created xsi:type="dcterms:W3CDTF">2018-01-18T00:28:00Z</dcterms:created>
  <dcterms:modified xsi:type="dcterms:W3CDTF">2018-01-18T00:28:00Z</dcterms:modified>
</cp:coreProperties>
</file>